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2C" w:rsidRPr="0012440F" w:rsidRDefault="001E1D6A" w:rsidP="001E1D6A">
      <w:pPr>
        <w:pStyle w:val="a3"/>
        <w:numPr>
          <w:ilvl w:val="0"/>
          <w:numId w:val="1"/>
        </w:numPr>
        <w:ind w:left="-567" w:hanging="709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55956" cy="9710586"/>
            <wp:effectExtent l="19050" t="0" r="0" b="0"/>
            <wp:docPr id="1" name="Рисунок 1" descr="C:\Users\User\Pictures\img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8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308" cy="971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795">
        <w:rPr>
          <w:b/>
          <w:sz w:val="24"/>
          <w:szCs w:val="24"/>
        </w:rPr>
        <w:lastRenderedPageBreak/>
        <w:t>Общие положения</w:t>
      </w:r>
    </w:p>
    <w:p w:rsidR="007A4B53" w:rsidRDefault="007A4B53" w:rsidP="007A4B53">
      <w:pPr>
        <w:pStyle w:val="a3"/>
        <w:ind w:left="720"/>
        <w:rPr>
          <w:sz w:val="24"/>
          <w:szCs w:val="24"/>
        </w:rPr>
      </w:pPr>
    </w:p>
    <w:p w:rsidR="001B6345" w:rsidRDefault="00CA402C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разработано для муниципального </w:t>
      </w:r>
      <w:r w:rsidR="00E47C35">
        <w:rPr>
          <w:sz w:val="24"/>
          <w:szCs w:val="24"/>
        </w:rPr>
        <w:t>бюджет</w:t>
      </w:r>
      <w:r w:rsidR="005B25EF">
        <w:rPr>
          <w:sz w:val="24"/>
          <w:szCs w:val="24"/>
        </w:rPr>
        <w:t xml:space="preserve">ного </w:t>
      </w:r>
      <w:r>
        <w:rPr>
          <w:sz w:val="24"/>
          <w:szCs w:val="24"/>
        </w:rPr>
        <w:t>дошкольного образовательного учреждения «Детский сад №</w:t>
      </w:r>
      <w:r w:rsidR="00751C34">
        <w:rPr>
          <w:sz w:val="24"/>
          <w:szCs w:val="24"/>
        </w:rPr>
        <w:t xml:space="preserve"> 15</w:t>
      </w:r>
      <w:r>
        <w:rPr>
          <w:sz w:val="24"/>
          <w:szCs w:val="24"/>
        </w:rPr>
        <w:t xml:space="preserve"> «</w:t>
      </w:r>
      <w:r w:rsidR="00751C34">
        <w:rPr>
          <w:sz w:val="24"/>
          <w:szCs w:val="24"/>
        </w:rPr>
        <w:t>Родничок</w:t>
      </w:r>
      <w:r w:rsidR="00E47C35">
        <w:rPr>
          <w:sz w:val="24"/>
          <w:szCs w:val="24"/>
        </w:rPr>
        <w:t>»</w:t>
      </w:r>
      <w:r w:rsidR="00300795" w:rsidRPr="00300795">
        <w:rPr>
          <w:sz w:val="24"/>
          <w:szCs w:val="24"/>
        </w:rPr>
        <w:t xml:space="preserve"> </w:t>
      </w:r>
      <w:r w:rsidR="00300795">
        <w:rPr>
          <w:sz w:val="24"/>
          <w:szCs w:val="24"/>
        </w:rPr>
        <w:t>города Белово</w:t>
      </w:r>
      <w:r>
        <w:rPr>
          <w:sz w:val="24"/>
          <w:szCs w:val="24"/>
        </w:rPr>
        <w:t>» (далее – Учрежде</w:t>
      </w:r>
      <w:r w:rsidR="00E47C35">
        <w:rPr>
          <w:sz w:val="24"/>
          <w:szCs w:val="24"/>
        </w:rPr>
        <w:t>ние) в соответствии с ФЗ</w:t>
      </w:r>
      <w:r>
        <w:rPr>
          <w:sz w:val="24"/>
          <w:szCs w:val="24"/>
        </w:rPr>
        <w:t xml:space="preserve"> «Об </w:t>
      </w:r>
      <w:r w:rsidR="005B25EF">
        <w:rPr>
          <w:sz w:val="24"/>
          <w:szCs w:val="24"/>
        </w:rPr>
        <w:t>образовании</w:t>
      </w:r>
      <w:r w:rsidR="00E47C35">
        <w:rPr>
          <w:sz w:val="24"/>
          <w:szCs w:val="24"/>
        </w:rPr>
        <w:t xml:space="preserve"> в Российской Федерации</w:t>
      </w:r>
      <w:r w:rsidR="005B25EF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7A4B53">
        <w:rPr>
          <w:sz w:val="24"/>
          <w:szCs w:val="24"/>
        </w:rPr>
        <w:t>Уставом Учреждения.</w:t>
      </w:r>
    </w:p>
    <w:p w:rsidR="001B6345" w:rsidRDefault="00300795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>Педагогический совет</w:t>
      </w:r>
      <w:r w:rsidR="007A4B53" w:rsidRPr="001B6345">
        <w:rPr>
          <w:sz w:val="24"/>
          <w:szCs w:val="24"/>
        </w:rPr>
        <w:t xml:space="preserve"> – пос</w:t>
      </w:r>
      <w:r w:rsidR="007269CE" w:rsidRPr="001B6345">
        <w:rPr>
          <w:sz w:val="24"/>
          <w:szCs w:val="24"/>
        </w:rPr>
        <w:t>тоянно действующий</w:t>
      </w:r>
      <w:r w:rsidR="007A4B53" w:rsidRPr="001B6345">
        <w:rPr>
          <w:sz w:val="24"/>
          <w:szCs w:val="24"/>
        </w:rPr>
        <w:t xml:space="preserve"> орган </w:t>
      </w:r>
      <w:r w:rsidR="007269CE" w:rsidRPr="001B6345">
        <w:rPr>
          <w:sz w:val="24"/>
          <w:szCs w:val="24"/>
        </w:rPr>
        <w:t>самоуправления</w:t>
      </w:r>
      <w:r w:rsidR="007A4B53" w:rsidRPr="001B6345">
        <w:rPr>
          <w:sz w:val="24"/>
          <w:szCs w:val="24"/>
        </w:rPr>
        <w:t>, 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1B6345" w:rsidRDefault="002029DD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>В структуру Педагогического совета входят: заведующий, старший воспитатель, воспитатели и специалисты Учреждения.</w:t>
      </w:r>
    </w:p>
    <w:p w:rsidR="001B6345" w:rsidRDefault="002029DD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>На заседания Педагогического совета при необходимости приглашаются медицинские работники, представители общественных организаций, учреждений, родители, представители Учредителя. Приглашенные на заседания педагогического совета пользуются правом совещательного голоса.</w:t>
      </w:r>
    </w:p>
    <w:p w:rsidR="001B6345" w:rsidRDefault="007A4B53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Решение, принятое </w:t>
      </w:r>
      <w:r w:rsidR="002029DD" w:rsidRPr="001B6345">
        <w:rPr>
          <w:sz w:val="24"/>
          <w:szCs w:val="24"/>
        </w:rPr>
        <w:t>П</w:t>
      </w:r>
      <w:r w:rsidR="00300795" w:rsidRPr="001B6345">
        <w:rPr>
          <w:sz w:val="24"/>
          <w:szCs w:val="24"/>
        </w:rPr>
        <w:t>едагогическим советом,</w:t>
      </w:r>
      <w:r w:rsidRPr="001B6345">
        <w:rPr>
          <w:sz w:val="24"/>
          <w:szCs w:val="24"/>
        </w:rPr>
        <w:t xml:space="preserve"> и не прот</w:t>
      </w:r>
      <w:r w:rsidR="00300795" w:rsidRPr="001B6345">
        <w:rPr>
          <w:sz w:val="24"/>
          <w:szCs w:val="24"/>
        </w:rPr>
        <w:t xml:space="preserve">иворечащее законодательству РФ, </w:t>
      </w:r>
      <w:r w:rsidRPr="001B6345">
        <w:rPr>
          <w:sz w:val="24"/>
          <w:szCs w:val="24"/>
        </w:rPr>
        <w:t>Уставу Учреждения, является обязательным для исполнения всеми педагог</w:t>
      </w:r>
      <w:r w:rsidR="002029DD" w:rsidRPr="001B6345">
        <w:rPr>
          <w:sz w:val="24"/>
          <w:szCs w:val="24"/>
        </w:rPr>
        <w:t>ическими работниками</w:t>
      </w:r>
      <w:r w:rsidRPr="001B6345">
        <w:rPr>
          <w:sz w:val="24"/>
          <w:szCs w:val="24"/>
        </w:rPr>
        <w:t xml:space="preserve"> Учреждения.</w:t>
      </w:r>
    </w:p>
    <w:p w:rsidR="001B6345" w:rsidRDefault="007A4B53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Изменения и дополнения в настоящее положение вносятся </w:t>
      </w:r>
      <w:r w:rsidR="00300795" w:rsidRPr="001B6345">
        <w:rPr>
          <w:sz w:val="24"/>
          <w:szCs w:val="24"/>
        </w:rPr>
        <w:t>педагогическими работниками</w:t>
      </w:r>
      <w:r w:rsidRPr="001B6345">
        <w:rPr>
          <w:sz w:val="24"/>
          <w:szCs w:val="24"/>
        </w:rPr>
        <w:t xml:space="preserve"> и принимаются н</w:t>
      </w:r>
      <w:r w:rsidR="00300795" w:rsidRPr="001B6345">
        <w:rPr>
          <w:sz w:val="24"/>
          <w:szCs w:val="24"/>
        </w:rPr>
        <w:t>а</w:t>
      </w:r>
      <w:r w:rsidRPr="001B6345">
        <w:rPr>
          <w:sz w:val="24"/>
          <w:szCs w:val="24"/>
        </w:rPr>
        <w:t xml:space="preserve"> заседании</w:t>
      </w:r>
      <w:r w:rsidR="00300795" w:rsidRPr="001B6345">
        <w:rPr>
          <w:sz w:val="24"/>
          <w:szCs w:val="24"/>
        </w:rPr>
        <w:t xml:space="preserve"> педагогического совета</w:t>
      </w:r>
      <w:r w:rsidRPr="001B6345">
        <w:rPr>
          <w:sz w:val="24"/>
          <w:szCs w:val="24"/>
        </w:rPr>
        <w:t>.</w:t>
      </w:r>
    </w:p>
    <w:p w:rsidR="007A4B53" w:rsidRPr="001B6345" w:rsidRDefault="007A4B53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7A4B53" w:rsidRDefault="007A4B53" w:rsidP="0029316E">
      <w:pPr>
        <w:pStyle w:val="a3"/>
        <w:jc w:val="center"/>
        <w:rPr>
          <w:sz w:val="24"/>
          <w:szCs w:val="24"/>
        </w:rPr>
      </w:pPr>
    </w:p>
    <w:p w:rsidR="002029DD" w:rsidRDefault="002029DD" w:rsidP="002029DD">
      <w:pPr>
        <w:pStyle w:val="a8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2029DD">
        <w:rPr>
          <w:b/>
        </w:rPr>
        <w:t>К</w:t>
      </w:r>
      <w:r>
        <w:rPr>
          <w:b/>
        </w:rPr>
        <w:t>омпетенции</w:t>
      </w:r>
      <w:r w:rsidRPr="002029DD">
        <w:rPr>
          <w:b/>
        </w:rPr>
        <w:t xml:space="preserve"> П</w:t>
      </w:r>
      <w:r>
        <w:rPr>
          <w:b/>
        </w:rPr>
        <w:t>едагогического совета</w:t>
      </w:r>
    </w:p>
    <w:p w:rsidR="001B6345" w:rsidRDefault="001B6345" w:rsidP="001B6345">
      <w:pPr>
        <w:pStyle w:val="ConsNormal"/>
        <w:widowControl/>
        <w:ind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29DD" w:rsidRPr="0032702C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>
        <w:rPr>
          <w:rFonts w:ascii="Times New Roman" w:hAnsi="Times New Roman"/>
          <w:sz w:val="24"/>
          <w:szCs w:val="24"/>
        </w:rPr>
        <w:t>П</w:t>
      </w:r>
      <w:r w:rsidR="002029DD" w:rsidRPr="0032702C">
        <w:rPr>
          <w:rFonts w:ascii="Times New Roman" w:hAnsi="Times New Roman"/>
          <w:sz w:val="24"/>
          <w:szCs w:val="24"/>
        </w:rPr>
        <w:t>ринятие решений, касающиеся выполнения государственных и региональных программ и учебных планов, награждения, аттестации педагогических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2029DD" w:rsidRPr="0032702C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>
        <w:rPr>
          <w:rFonts w:ascii="Times New Roman" w:hAnsi="Times New Roman"/>
          <w:sz w:val="24"/>
          <w:szCs w:val="24"/>
        </w:rPr>
        <w:t>О</w:t>
      </w:r>
      <w:r w:rsidR="002029DD" w:rsidRPr="0032702C">
        <w:rPr>
          <w:rFonts w:ascii="Times New Roman" w:hAnsi="Times New Roman"/>
          <w:sz w:val="24"/>
          <w:szCs w:val="24"/>
        </w:rPr>
        <w:t>бсуждение объективной информации о состоянии учебно-воспитательного процесса, выработка рекомендаций</w:t>
      </w:r>
      <w:r>
        <w:rPr>
          <w:rFonts w:ascii="Times New Roman" w:hAnsi="Times New Roman"/>
          <w:sz w:val="24"/>
          <w:szCs w:val="24"/>
        </w:rPr>
        <w:t>.</w:t>
      </w:r>
    </w:p>
    <w:p w:rsidR="002029DD" w:rsidRPr="0032702C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>
        <w:rPr>
          <w:rFonts w:ascii="Times New Roman" w:hAnsi="Times New Roman"/>
          <w:sz w:val="24"/>
          <w:szCs w:val="24"/>
        </w:rPr>
        <w:t>П</w:t>
      </w:r>
      <w:r w:rsidR="002029DD" w:rsidRPr="0032702C">
        <w:rPr>
          <w:rFonts w:ascii="Times New Roman" w:hAnsi="Times New Roman"/>
          <w:sz w:val="24"/>
          <w:szCs w:val="24"/>
        </w:rPr>
        <w:t>роведение опытно-экспериментальной работы, социальных, психологиче</w:t>
      </w:r>
      <w:r>
        <w:rPr>
          <w:rFonts w:ascii="Times New Roman" w:hAnsi="Times New Roman"/>
          <w:sz w:val="24"/>
          <w:szCs w:val="24"/>
        </w:rPr>
        <w:t>ских и медицинских обследований.</w:t>
      </w:r>
    </w:p>
    <w:p w:rsidR="001B6345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бор учебных планов, программ.</w:t>
      </w:r>
    </w:p>
    <w:p w:rsidR="001B6345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 w:rsidRPr="001B6345">
        <w:rPr>
          <w:rFonts w:ascii="Times New Roman" w:hAnsi="Times New Roman"/>
          <w:sz w:val="24"/>
          <w:szCs w:val="24"/>
        </w:rPr>
        <w:t>Заслушивание отчетов, заключений о деятельности педагогических и руководящих работников, выполнении педагогическими работниками и в</w:t>
      </w:r>
      <w:r>
        <w:rPr>
          <w:rFonts w:ascii="Times New Roman" w:hAnsi="Times New Roman"/>
          <w:sz w:val="24"/>
          <w:szCs w:val="24"/>
        </w:rPr>
        <w:t>оспитанниками устава Учреждения.</w:t>
      </w:r>
    </w:p>
    <w:p w:rsidR="001B6345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 w:rsidRPr="001B6345">
        <w:rPr>
          <w:rFonts w:ascii="Times New Roman" w:hAnsi="Times New Roman"/>
          <w:sz w:val="24"/>
          <w:szCs w:val="24"/>
        </w:rPr>
        <w:t>Внесение изменений и поправок в образовательную программу, программу развития, воспитательную систему Учреждения, уточнение планов работы в связи с изменениями государственной политики, социальной</w:t>
      </w:r>
      <w:r>
        <w:rPr>
          <w:rFonts w:ascii="Times New Roman" w:hAnsi="Times New Roman"/>
          <w:sz w:val="24"/>
          <w:szCs w:val="24"/>
        </w:rPr>
        <w:t xml:space="preserve"> обстановки, социального заказа.</w:t>
      </w:r>
    </w:p>
    <w:p w:rsidR="001B6345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 w:rsidRPr="001B6345">
        <w:rPr>
          <w:rFonts w:ascii="Times New Roman" w:hAnsi="Times New Roman"/>
          <w:sz w:val="24"/>
          <w:szCs w:val="24"/>
        </w:rPr>
        <w:t>Анализ состояния учебно-воспитательного процесса, обобщение и анализ педагогического опыта.</w:t>
      </w:r>
    </w:p>
    <w:p w:rsidR="001B6345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 w:rsidRPr="001B6345">
        <w:rPr>
          <w:rFonts w:ascii="Times New Roman" w:hAnsi="Times New Roman"/>
          <w:sz w:val="24"/>
          <w:szCs w:val="24"/>
        </w:rPr>
        <w:t>Обсуждение и рассмотрение механизмов организации взаимодействия педагогического коллектива с законными представителями, воспитанниками, педагогическими коллективами других образо</w:t>
      </w:r>
      <w:r>
        <w:rPr>
          <w:rFonts w:ascii="Times New Roman" w:hAnsi="Times New Roman"/>
          <w:sz w:val="24"/>
          <w:szCs w:val="24"/>
        </w:rPr>
        <w:t>вательных организаций, социумом.</w:t>
      </w:r>
    </w:p>
    <w:p w:rsidR="001B6345" w:rsidRDefault="001B6345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29DD" w:rsidRPr="001B6345">
        <w:rPr>
          <w:rFonts w:ascii="Times New Roman" w:hAnsi="Times New Roman"/>
          <w:sz w:val="24"/>
          <w:szCs w:val="24"/>
        </w:rPr>
        <w:t xml:space="preserve">Защита прав и охрана здоровья воспитанников. </w:t>
      </w:r>
    </w:p>
    <w:p w:rsid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B6345">
        <w:rPr>
          <w:rFonts w:ascii="Times New Roman" w:hAnsi="Times New Roman"/>
          <w:sz w:val="24"/>
          <w:szCs w:val="24"/>
        </w:rPr>
        <w:t>Обсуждает Устав и другие локальные акты Учреждения, касающиеся педагогической деятельности, решает вопрос о внесении в них нео</w:t>
      </w:r>
      <w:r w:rsidR="001B6345">
        <w:rPr>
          <w:rFonts w:ascii="Times New Roman" w:hAnsi="Times New Roman"/>
          <w:sz w:val="24"/>
          <w:szCs w:val="24"/>
        </w:rPr>
        <w:t>бходимых изменений и дополнений.</w:t>
      </w:r>
    </w:p>
    <w:p w:rsidR="001B6345" w:rsidRP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345">
        <w:rPr>
          <w:rFonts w:asciiTheme="minorHAnsi" w:hAnsiTheme="minorHAnsi" w:cstheme="minorHAnsi"/>
          <w:sz w:val="24"/>
          <w:szCs w:val="24"/>
        </w:rPr>
        <w:t>Рассматривает вопросы повышения квалификации, переподготовки, а</w:t>
      </w:r>
      <w:r w:rsidR="001B6345" w:rsidRPr="001B6345">
        <w:rPr>
          <w:rFonts w:asciiTheme="minorHAnsi" w:hAnsiTheme="minorHAnsi" w:cstheme="minorHAnsi"/>
          <w:sz w:val="24"/>
          <w:szCs w:val="24"/>
        </w:rPr>
        <w:t>ттестации педагогических кадров.</w:t>
      </w:r>
    </w:p>
    <w:p w:rsidR="001B6345" w:rsidRP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345">
        <w:rPr>
          <w:rFonts w:asciiTheme="minorHAnsi" w:hAnsiTheme="minorHAnsi" w:cstheme="minorHAnsi"/>
          <w:sz w:val="24"/>
          <w:szCs w:val="24"/>
        </w:rPr>
        <w:t>Рассматривает вопросы организации дополнительных образовательных услуг вос</w:t>
      </w:r>
      <w:r w:rsidR="001B6345" w:rsidRPr="001B6345">
        <w:rPr>
          <w:rFonts w:asciiTheme="minorHAnsi" w:hAnsiTheme="minorHAnsi" w:cstheme="minorHAnsi"/>
          <w:sz w:val="24"/>
          <w:szCs w:val="24"/>
        </w:rPr>
        <w:t>питанникам, в том числе платных.</w:t>
      </w:r>
    </w:p>
    <w:p w:rsidR="001B6345" w:rsidRP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345">
        <w:rPr>
          <w:rFonts w:asciiTheme="minorHAnsi" w:hAnsiTheme="minorHAnsi" w:cstheme="minorHAnsi"/>
          <w:sz w:val="24"/>
          <w:szCs w:val="24"/>
        </w:rPr>
        <w:t>Подводит итоги деятель</w:t>
      </w:r>
      <w:r w:rsidR="001B6345" w:rsidRPr="001B6345">
        <w:rPr>
          <w:rFonts w:asciiTheme="minorHAnsi" w:hAnsiTheme="minorHAnsi" w:cstheme="minorHAnsi"/>
          <w:sz w:val="24"/>
          <w:szCs w:val="24"/>
        </w:rPr>
        <w:t>ности Учреждения за учебный год.</w:t>
      </w:r>
    </w:p>
    <w:p w:rsidR="001B6345" w:rsidRP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345">
        <w:rPr>
          <w:rFonts w:asciiTheme="minorHAnsi" w:hAnsiTheme="minorHAnsi" w:cstheme="minorHAnsi"/>
          <w:sz w:val="24"/>
          <w:szCs w:val="24"/>
        </w:rPr>
        <w:t>Контролирует выполнение ранее принятых решений пед</w:t>
      </w:r>
      <w:r w:rsidR="001B6345" w:rsidRPr="001B6345">
        <w:rPr>
          <w:rFonts w:asciiTheme="minorHAnsi" w:hAnsiTheme="minorHAnsi" w:cstheme="minorHAnsi"/>
          <w:sz w:val="24"/>
          <w:szCs w:val="24"/>
        </w:rPr>
        <w:t xml:space="preserve">агогического совета. </w:t>
      </w:r>
    </w:p>
    <w:p w:rsidR="002029DD" w:rsidRP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345">
        <w:rPr>
          <w:rFonts w:asciiTheme="minorHAnsi" w:hAnsiTheme="minorHAnsi" w:cstheme="minorHAnsi"/>
          <w:sz w:val="24"/>
          <w:szCs w:val="24"/>
        </w:rPr>
        <w:lastRenderedPageBreak/>
        <w:t>Организует изучение и обсуждение нормативно-правовых документов в области  дошкольного образования.</w:t>
      </w:r>
    </w:p>
    <w:p w:rsidR="00781687" w:rsidRDefault="00781687" w:rsidP="0029316E">
      <w:pPr>
        <w:pStyle w:val="a3"/>
        <w:rPr>
          <w:sz w:val="24"/>
          <w:szCs w:val="24"/>
        </w:rPr>
      </w:pPr>
    </w:p>
    <w:p w:rsidR="00781687" w:rsidRPr="000F68D8" w:rsidRDefault="00781687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0F68D8">
        <w:rPr>
          <w:b/>
          <w:sz w:val="24"/>
          <w:szCs w:val="24"/>
        </w:rPr>
        <w:t xml:space="preserve">Права </w:t>
      </w:r>
      <w:r w:rsidR="002029DD">
        <w:rPr>
          <w:b/>
          <w:sz w:val="24"/>
          <w:szCs w:val="24"/>
        </w:rPr>
        <w:t>П</w:t>
      </w:r>
      <w:r w:rsidR="00300795">
        <w:rPr>
          <w:b/>
          <w:sz w:val="24"/>
          <w:szCs w:val="24"/>
        </w:rPr>
        <w:t>едагогического совета</w:t>
      </w:r>
    </w:p>
    <w:p w:rsidR="00781687" w:rsidRDefault="00781687" w:rsidP="0029316E">
      <w:pPr>
        <w:pStyle w:val="a3"/>
        <w:rPr>
          <w:sz w:val="24"/>
          <w:szCs w:val="24"/>
        </w:rPr>
      </w:pPr>
    </w:p>
    <w:p w:rsidR="00781687" w:rsidRDefault="00300795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781687">
        <w:rPr>
          <w:sz w:val="24"/>
          <w:szCs w:val="24"/>
        </w:rPr>
        <w:t xml:space="preserve"> имеет право:</w:t>
      </w:r>
    </w:p>
    <w:p w:rsidR="00781687" w:rsidRDefault="000F68D8" w:rsidP="0029316E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управлении Учреждением;</w:t>
      </w:r>
    </w:p>
    <w:p w:rsidR="000F68D8" w:rsidRDefault="000F68D8" w:rsidP="0029316E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0F68D8" w:rsidRDefault="000F68D8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член </w:t>
      </w:r>
      <w:r w:rsidR="00300795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имеет право:</w:t>
      </w:r>
    </w:p>
    <w:p w:rsidR="000F71AE" w:rsidRDefault="008610DC" w:rsidP="0029316E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F71AE">
        <w:rPr>
          <w:sz w:val="24"/>
          <w:szCs w:val="24"/>
        </w:rPr>
        <w:t xml:space="preserve">отребовать обсуждения </w:t>
      </w:r>
      <w:r w:rsidR="00300795">
        <w:rPr>
          <w:sz w:val="24"/>
          <w:szCs w:val="24"/>
        </w:rPr>
        <w:t xml:space="preserve">на педагогическом совете </w:t>
      </w:r>
      <w:r w:rsidR="000F71AE">
        <w:rPr>
          <w:sz w:val="24"/>
          <w:szCs w:val="24"/>
        </w:rPr>
        <w:t>любого вопроса, касающегося педагогической деятельности Учреждения, если его предложение поддержит не менее одной трети членов Совета педагогов;</w:t>
      </w:r>
    </w:p>
    <w:p w:rsidR="000F71AE" w:rsidRDefault="008610DC" w:rsidP="0029316E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F71AE">
        <w:rPr>
          <w:sz w:val="24"/>
          <w:szCs w:val="24"/>
        </w:rPr>
        <w:t xml:space="preserve">ри несогласии с решением </w:t>
      </w:r>
      <w:r w:rsidR="004D4C6F">
        <w:rPr>
          <w:sz w:val="24"/>
          <w:szCs w:val="24"/>
        </w:rPr>
        <w:t>педагогического совета</w:t>
      </w:r>
      <w:r w:rsidR="000F71AE">
        <w:rPr>
          <w:sz w:val="24"/>
          <w:szCs w:val="24"/>
        </w:rPr>
        <w:t xml:space="preserve"> высказать свое мотивированное мнение, которое должно быть занесено в протокол.</w:t>
      </w:r>
    </w:p>
    <w:p w:rsidR="000F71AE" w:rsidRDefault="000F71AE" w:rsidP="0029316E">
      <w:pPr>
        <w:pStyle w:val="a3"/>
        <w:rPr>
          <w:sz w:val="24"/>
          <w:szCs w:val="24"/>
        </w:rPr>
      </w:pPr>
    </w:p>
    <w:p w:rsidR="000F71AE" w:rsidRDefault="000F71AE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8610DC">
        <w:rPr>
          <w:b/>
          <w:sz w:val="24"/>
          <w:szCs w:val="24"/>
        </w:rPr>
        <w:t xml:space="preserve">Организация управления </w:t>
      </w:r>
      <w:r w:rsidR="004D4C6F">
        <w:rPr>
          <w:b/>
          <w:sz w:val="24"/>
          <w:szCs w:val="24"/>
        </w:rPr>
        <w:t>педагогическим советом</w:t>
      </w:r>
    </w:p>
    <w:p w:rsidR="002029DD" w:rsidRPr="008610DC" w:rsidRDefault="002029DD" w:rsidP="002029DD">
      <w:pPr>
        <w:pStyle w:val="a3"/>
        <w:jc w:val="both"/>
        <w:rPr>
          <w:b/>
          <w:sz w:val="24"/>
          <w:szCs w:val="24"/>
        </w:rPr>
      </w:pPr>
    </w:p>
    <w:p w:rsidR="008610DC" w:rsidRPr="001B6345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>П</w:t>
      </w:r>
      <w:r w:rsidR="007269CE" w:rsidRPr="001B6345">
        <w:rPr>
          <w:sz w:val="24"/>
          <w:szCs w:val="24"/>
        </w:rPr>
        <w:t>редседателем педагогического совета является заведующий Учреждением или лицо, временно исполняющее его обязанности.</w:t>
      </w:r>
    </w:p>
    <w:p w:rsidR="008610DC" w:rsidRPr="001B6345" w:rsidRDefault="008610DC" w:rsidP="002029DD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Председатель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:</w:t>
      </w:r>
    </w:p>
    <w:p w:rsidR="008610DC" w:rsidRPr="001B6345" w:rsidRDefault="008610DC" w:rsidP="002029DD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организует деятельность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;</w:t>
      </w:r>
    </w:p>
    <w:p w:rsidR="008610DC" w:rsidRPr="001B6345" w:rsidRDefault="008610DC" w:rsidP="002029DD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информирует </w:t>
      </w:r>
      <w:r w:rsidR="004D4C6F" w:rsidRPr="001B6345">
        <w:rPr>
          <w:sz w:val="24"/>
          <w:szCs w:val="24"/>
        </w:rPr>
        <w:t>педагогических работников</w:t>
      </w:r>
      <w:r w:rsidRPr="001B6345">
        <w:rPr>
          <w:sz w:val="24"/>
          <w:szCs w:val="24"/>
        </w:rPr>
        <w:t xml:space="preserve"> о предстоящем заседании не менее чем за 30 дней до его проведения;</w:t>
      </w:r>
    </w:p>
    <w:p w:rsidR="008610DC" w:rsidRPr="001B6345" w:rsidRDefault="008610DC" w:rsidP="002029DD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организует подготовку и проведение заседания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;</w:t>
      </w:r>
    </w:p>
    <w:p w:rsidR="008610DC" w:rsidRPr="001B6345" w:rsidRDefault="008610DC" w:rsidP="002029DD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определяет повестку дня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;</w:t>
      </w:r>
    </w:p>
    <w:p w:rsidR="008610DC" w:rsidRPr="001B6345" w:rsidRDefault="008610DC" w:rsidP="002029DD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контролирует выполнение решений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.</w:t>
      </w:r>
    </w:p>
    <w:p w:rsidR="008610DC" w:rsidRPr="001B6345" w:rsidRDefault="004D4C6F" w:rsidP="002029DD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Педагогический совет </w:t>
      </w:r>
      <w:r w:rsidR="008610DC" w:rsidRPr="001B6345">
        <w:rPr>
          <w:sz w:val="24"/>
          <w:szCs w:val="24"/>
        </w:rPr>
        <w:t>работает по плану, составляющему часть плана работы Учреждения.</w:t>
      </w:r>
    </w:p>
    <w:p w:rsidR="008610DC" w:rsidRPr="001B6345" w:rsidRDefault="007269CE" w:rsidP="002029DD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>Педагогический совет Учреждения созывается не реже четырех раз в год. Внеочередные заседания педагогического совета проводятся по требованию не менее 1/3 педагогических работников.</w:t>
      </w:r>
    </w:p>
    <w:p w:rsidR="008610DC" w:rsidRPr="001B6345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Заседания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 xml:space="preserve"> правомочны, если на них присутствует не менее половины его состава.</w:t>
      </w:r>
    </w:p>
    <w:p w:rsidR="008610DC" w:rsidRPr="001B6345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Решения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 xml:space="preserve"> принимаются </w:t>
      </w:r>
      <w:r w:rsidR="002029DD" w:rsidRPr="001B6345">
        <w:rPr>
          <w:sz w:val="24"/>
          <w:szCs w:val="24"/>
        </w:rPr>
        <w:t>простым большинством голосов</w:t>
      </w:r>
      <w:r w:rsidRPr="001B6345">
        <w:rPr>
          <w:sz w:val="24"/>
          <w:szCs w:val="24"/>
        </w:rPr>
        <w:t xml:space="preserve"> </w:t>
      </w:r>
      <w:r w:rsidR="002029DD" w:rsidRPr="001B6345">
        <w:rPr>
          <w:sz w:val="24"/>
          <w:szCs w:val="24"/>
        </w:rPr>
        <w:t>пр</w:t>
      </w:r>
      <w:r w:rsidRPr="001B6345">
        <w:rPr>
          <w:sz w:val="24"/>
          <w:szCs w:val="24"/>
        </w:rPr>
        <w:t>и</w:t>
      </w:r>
      <w:r w:rsidR="002029DD" w:rsidRPr="001B6345">
        <w:rPr>
          <w:sz w:val="24"/>
          <w:szCs w:val="24"/>
        </w:rPr>
        <w:t xml:space="preserve"> наличии на заседании не менее двух третей его состава. </w:t>
      </w:r>
      <w:r w:rsidRPr="001B6345">
        <w:rPr>
          <w:sz w:val="24"/>
          <w:szCs w:val="24"/>
        </w:rPr>
        <w:t xml:space="preserve">При равном количестве голосов </w:t>
      </w:r>
      <w:r w:rsidR="005D703E" w:rsidRPr="001B6345">
        <w:rPr>
          <w:sz w:val="24"/>
          <w:szCs w:val="24"/>
        </w:rPr>
        <w:t xml:space="preserve">«за» и «против» </w:t>
      </w:r>
      <w:r w:rsidRPr="001B6345">
        <w:rPr>
          <w:sz w:val="24"/>
          <w:szCs w:val="24"/>
        </w:rPr>
        <w:t xml:space="preserve">решающим является голос председателя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выполнение решений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лежит на </w:t>
      </w:r>
      <w:proofErr w:type="gramStart"/>
      <w:r>
        <w:rPr>
          <w:sz w:val="24"/>
          <w:szCs w:val="24"/>
        </w:rPr>
        <w:t>заведую</w:t>
      </w:r>
      <w:r w:rsidR="00500FE4">
        <w:rPr>
          <w:sz w:val="24"/>
          <w:szCs w:val="24"/>
        </w:rPr>
        <w:t>щ</w:t>
      </w:r>
      <w:r>
        <w:rPr>
          <w:sz w:val="24"/>
          <w:szCs w:val="24"/>
        </w:rPr>
        <w:t>ем Учреждения</w:t>
      </w:r>
      <w:proofErr w:type="gramEnd"/>
      <w:r>
        <w:rPr>
          <w:sz w:val="24"/>
          <w:szCs w:val="24"/>
        </w:rPr>
        <w:t>. Решения выполняют</w:t>
      </w:r>
      <w:r w:rsidR="00500FE4">
        <w:rPr>
          <w:sz w:val="24"/>
          <w:szCs w:val="24"/>
        </w:rPr>
        <w:t xml:space="preserve"> ответственные лица, указанные в протоколе заседания </w:t>
      </w:r>
      <w:r w:rsidR="004D4C6F">
        <w:rPr>
          <w:sz w:val="24"/>
          <w:szCs w:val="24"/>
        </w:rPr>
        <w:t>педагогического совета</w:t>
      </w:r>
      <w:r w:rsidR="00500FE4">
        <w:rPr>
          <w:sz w:val="24"/>
          <w:szCs w:val="24"/>
        </w:rPr>
        <w:t xml:space="preserve">. Результаты оглашаются на </w:t>
      </w:r>
      <w:r w:rsidR="004D4C6F">
        <w:rPr>
          <w:sz w:val="24"/>
          <w:szCs w:val="24"/>
        </w:rPr>
        <w:t xml:space="preserve">педагогическом </w:t>
      </w:r>
      <w:proofErr w:type="gramStart"/>
      <w:r w:rsidR="004D4C6F">
        <w:rPr>
          <w:sz w:val="24"/>
          <w:szCs w:val="24"/>
        </w:rPr>
        <w:t>совете</w:t>
      </w:r>
      <w:proofErr w:type="gramEnd"/>
      <w:r w:rsidR="00500FE4">
        <w:rPr>
          <w:sz w:val="24"/>
          <w:szCs w:val="24"/>
        </w:rPr>
        <w:t xml:space="preserve"> на следующем заседании.</w:t>
      </w:r>
    </w:p>
    <w:p w:rsidR="001B6345" w:rsidRDefault="001B6345" w:rsidP="0029316E">
      <w:pPr>
        <w:pStyle w:val="a3"/>
        <w:jc w:val="center"/>
        <w:rPr>
          <w:sz w:val="24"/>
          <w:szCs w:val="24"/>
        </w:rPr>
      </w:pPr>
    </w:p>
    <w:p w:rsidR="00BB0BB0" w:rsidRPr="00BB0BB0" w:rsidRDefault="00BB0BB0" w:rsidP="004D4C6F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BB0BB0">
        <w:rPr>
          <w:b/>
          <w:sz w:val="24"/>
          <w:szCs w:val="24"/>
        </w:rPr>
        <w:t xml:space="preserve">Взаимосвязь </w:t>
      </w:r>
      <w:r w:rsidR="004D4C6F">
        <w:rPr>
          <w:b/>
          <w:sz w:val="24"/>
          <w:szCs w:val="24"/>
        </w:rPr>
        <w:t>педагогического совета</w:t>
      </w:r>
    </w:p>
    <w:p w:rsidR="00BB0BB0" w:rsidRPr="00BB0BB0" w:rsidRDefault="00BB0BB0" w:rsidP="004D4C6F">
      <w:pPr>
        <w:pStyle w:val="a3"/>
        <w:jc w:val="center"/>
        <w:rPr>
          <w:b/>
          <w:sz w:val="24"/>
          <w:szCs w:val="24"/>
        </w:rPr>
      </w:pPr>
      <w:r w:rsidRPr="00BB0BB0">
        <w:rPr>
          <w:b/>
          <w:sz w:val="24"/>
          <w:szCs w:val="24"/>
        </w:rPr>
        <w:t xml:space="preserve">с другими органами самоуправления </w:t>
      </w:r>
      <w:r w:rsidR="005D703E">
        <w:rPr>
          <w:b/>
          <w:sz w:val="24"/>
          <w:szCs w:val="24"/>
        </w:rPr>
        <w:t>Учреждения</w:t>
      </w:r>
    </w:p>
    <w:p w:rsidR="00BB0BB0" w:rsidRDefault="005B25EF" w:rsidP="005B25EF">
      <w:pPr>
        <w:pStyle w:val="a3"/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0BB0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BB0BB0">
        <w:rPr>
          <w:sz w:val="24"/>
          <w:szCs w:val="24"/>
        </w:rPr>
        <w:t xml:space="preserve"> организует взаимодействие с другими органами  самоуправления Учреждения – Общим собранием, </w:t>
      </w:r>
      <w:r>
        <w:rPr>
          <w:sz w:val="24"/>
          <w:szCs w:val="24"/>
        </w:rPr>
        <w:t>Управляющим советом</w:t>
      </w:r>
      <w:r w:rsidR="00BB0BB0">
        <w:rPr>
          <w:sz w:val="24"/>
          <w:szCs w:val="24"/>
        </w:rPr>
        <w:t xml:space="preserve">: 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участие представителей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в заседаниях Общего собрания, </w:t>
      </w:r>
      <w:r w:rsidR="004D4C6F">
        <w:rPr>
          <w:sz w:val="24"/>
          <w:szCs w:val="24"/>
        </w:rPr>
        <w:t>Управляющего совета</w:t>
      </w:r>
      <w:r>
        <w:rPr>
          <w:sz w:val="24"/>
          <w:szCs w:val="24"/>
        </w:rPr>
        <w:t>;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е на ознакомление Общему собранию и </w:t>
      </w:r>
      <w:r w:rsidR="004D4C6F">
        <w:rPr>
          <w:sz w:val="24"/>
          <w:szCs w:val="24"/>
        </w:rPr>
        <w:t>Управляющему совету</w:t>
      </w:r>
      <w:r>
        <w:rPr>
          <w:sz w:val="24"/>
          <w:szCs w:val="24"/>
        </w:rPr>
        <w:t xml:space="preserve"> Учреждения материалов, разработанных на заседании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несение предложений и дополнений по вопросам, рассматриваемых на заседаниях Общего собрания, </w:t>
      </w:r>
      <w:r w:rsidR="004D4C6F">
        <w:rPr>
          <w:sz w:val="24"/>
          <w:szCs w:val="24"/>
        </w:rPr>
        <w:t>Управляющего совета</w:t>
      </w:r>
      <w:r>
        <w:rPr>
          <w:sz w:val="24"/>
          <w:szCs w:val="24"/>
        </w:rPr>
        <w:t xml:space="preserve"> Учреждения.</w:t>
      </w:r>
    </w:p>
    <w:p w:rsidR="00BB0BB0" w:rsidRDefault="00BB0BB0" w:rsidP="0029316E">
      <w:pPr>
        <w:pStyle w:val="a3"/>
        <w:jc w:val="both"/>
        <w:rPr>
          <w:sz w:val="24"/>
          <w:szCs w:val="24"/>
        </w:rPr>
      </w:pPr>
    </w:p>
    <w:p w:rsidR="00BB0BB0" w:rsidRPr="001E28FA" w:rsidRDefault="00BB0BB0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1E28FA">
        <w:rPr>
          <w:b/>
          <w:sz w:val="24"/>
          <w:szCs w:val="24"/>
        </w:rPr>
        <w:t xml:space="preserve">Ответственность </w:t>
      </w:r>
      <w:r w:rsidR="004D4C6F">
        <w:rPr>
          <w:b/>
          <w:sz w:val="24"/>
          <w:szCs w:val="24"/>
        </w:rPr>
        <w:t>педагогического совета</w:t>
      </w:r>
    </w:p>
    <w:p w:rsidR="00BB0BB0" w:rsidRDefault="00BB0BB0" w:rsidP="0029316E">
      <w:pPr>
        <w:pStyle w:val="a3"/>
        <w:rPr>
          <w:sz w:val="24"/>
          <w:szCs w:val="24"/>
        </w:rPr>
      </w:pPr>
    </w:p>
    <w:p w:rsidR="00BB0BB0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BB0BB0">
        <w:rPr>
          <w:sz w:val="24"/>
          <w:szCs w:val="24"/>
        </w:rPr>
        <w:t xml:space="preserve"> несет ответственность за выполнение, </w:t>
      </w:r>
      <w:r w:rsidR="001E28FA">
        <w:rPr>
          <w:sz w:val="24"/>
          <w:szCs w:val="24"/>
        </w:rPr>
        <w:t>выполнение не в полном объеме или невыполнение закрепленных за ним задач и функций.</w:t>
      </w:r>
    </w:p>
    <w:p w:rsidR="001E28FA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1E28FA">
        <w:rPr>
          <w:sz w:val="24"/>
          <w:szCs w:val="24"/>
        </w:rPr>
        <w:t xml:space="preserve"> несет ответственность за соответствие принимаемых решений законодательству РФ, нормативно-правовым актам.</w:t>
      </w:r>
    </w:p>
    <w:p w:rsidR="00ED603A" w:rsidRDefault="00ED603A" w:rsidP="0029316E">
      <w:pPr>
        <w:pStyle w:val="a3"/>
        <w:jc w:val="both"/>
        <w:rPr>
          <w:sz w:val="24"/>
          <w:szCs w:val="24"/>
        </w:rPr>
      </w:pPr>
    </w:p>
    <w:p w:rsidR="00ED603A" w:rsidRPr="00CB4019" w:rsidRDefault="00ED603A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CB4019">
        <w:rPr>
          <w:b/>
          <w:sz w:val="24"/>
          <w:szCs w:val="24"/>
        </w:rPr>
        <w:t xml:space="preserve">Делопроизводство </w:t>
      </w:r>
      <w:r w:rsidR="004D4C6F">
        <w:rPr>
          <w:b/>
          <w:sz w:val="24"/>
          <w:szCs w:val="24"/>
        </w:rPr>
        <w:t>педагогического совета</w:t>
      </w:r>
    </w:p>
    <w:p w:rsidR="00ED603A" w:rsidRDefault="00ED603A" w:rsidP="0029316E">
      <w:pPr>
        <w:pStyle w:val="a3"/>
        <w:rPr>
          <w:sz w:val="24"/>
          <w:szCs w:val="24"/>
        </w:rPr>
      </w:pPr>
    </w:p>
    <w:p w:rsidR="00ED603A" w:rsidRDefault="00ED603A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оформляются протоколом.</w:t>
      </w:r>
    </w:p>
    <w:p w:rsidR="00ED603A" w:rsidRDefault="00ED603A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книге протоколов фиксируется: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ата проведения заседания;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енное присутствие (отсутствие) членов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глашенные лица (Ф.И.О., должность);</w:t>
      </w:r>
    </w:p>
    <w:p w:rsidR="00ED603A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;</w:t>
      </w:r>
    </w:p>
    <w:p w:rsidR="00CB4019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ход обсуждения вопросов;</w:t>
      </w:r>
    </w:p>
    <w:p w:rsidR="00B47039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, рекомендации и замечания член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и</w:t>
      </w:r>
    </w:p>
    <w:p w:rsidR="00CB4019" w:rsidRDefault="00B47039" w:rsidP="00B470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B4019">
        <w:rPr>
          <w:sz w:val="24"/>
          <w:szCs w:val="24"/>
        </w:rPr>
        <w:t xml:space="preserve"> приглашенных лиц;</w:t>
      </w:r>
    </w:p>
    <w:p w:rsidR="00CB4019" w:rsidRDefault="00CB4019" w:rsidP="0029316E">
      <w:pPr>
        <w:pStyle w:val="a3"/>
        <w:numPr>
          <w:ilvl w:val="0"/>
          <w:numId w:val="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решение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ы подписываются председателем и секретарем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умерация протоколов ведется от начала учебного года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га протокол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нумеруется постранично, прошнуровывается, скрепляется подписью заведующего и печатью Учреждения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га протокол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хранится в делах Учреждения (50 лет) и передается по акту (при смене руководителя, передаче в архив)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ы, тексты выступлений, о которых в протоколе </w:t>
      </w:r>
      <w:r w:rsidR="00B47039">
        <w:rPr>
          <w:sz w:val="24"/>
          <w:szCs w:val="24"/>
        </w:rPr>
        <w:t>педагогического совета</w:t>
      </w:r>
      <w:r w:rsidR="00593D82">
        <w:rPr>
          <w:sz w:val="24"/>
          <w:szCs w:val="24"/>
        </w:rPr>
        <w:t xml:space="preserve"> делается запись «доклад (выступление) прилагается», группируются в отдельной папке с тем же сроком хранения, что и книга протоколов </w:t>
      </w:r>
      <w:r w:rsidR="00B47039">
        <w:rPr>
          <w:sz w:val="24"/>
          <w:szCs w:val="24"/>
        </w:rPr>
        <w:t>педагогического совета</w:t>
      </w:r>
      <w:r w:rsidR="00593D82">
        <w:rPr>
          <w:sz w:val="24"/>
          <w:szCs w:val="24"/>
        </w:rPr>
        <w:t>.</w:t>
      </w:r>
    </w:p>
    <w:p w:rsidR="000F68D8" w:rsidRPr="00CA402C" w:rsidRDefault="000F68D8" w:rsidP="00B47039">
      <w:pPr>
        <w:pStyle w:val="a3"/>
        <w:rPr>
          <w:sz w:val="24"/>
          <w:szCs w:val="24"/>
        </w:rPr>
      </w:pPr>
    </w:p>
    <w:sectPr w:rsidR="000F68D8" w:rsidRPr="00CA402C" w:rsidSect="00F92A92">
      <w:footerReference w:type="default" r:id="rId9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CE" w:rsidRDefault="005E57CE" w:rsidP="00F92A92">
      <w:r>
        <w:separator/>
      </w:r>
    </w:p>
  </w:endnote>
  <w:endnote w:type="continuationSeparator" w:id="0">
    <w:p w:rsidR="005E57CE" w:rsidRDefault="005E57CE" w:rsidP="00F92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9282"/>
    </w:sdtPr>
    <w:sdtContent>
      <w:p w:rsidR="004D4C6F" w:rsidRDefault="00E87219">
        <w:pPr>
          <w:pStyle w:val="a6"/>
          <w:jc w:val="right"/>
        </w:pPr>
        <w:r>
          <w:fldChar w:fldCharType="begin"/>
        </w:r>
        <w:r w:rsidR="005B25EF">
          <w:instrText xml:space="preserve"> PAGE   \* MERGEFORMAT </w:instrText>
        </w:r>
        <w:r>
          <w:fldChar w:fldCharType="separate"/>
        </w:r>
        <w:r w:rsidR="001E1D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4C6F" w:rsidRDefault="004D4C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CE" w:rsidRDefault="005E57CE" w:rsidP="00F92A92">
      <w:r>
        <w:separator/>
      </w:r>
    </w:p>
  </w:footnote>
  <w:footnote w:type="continuationSeparator" w:id="0">
    <w:p w:rsidR="005E57CE" w:rsidRDefault="005E57CE" w:rsidP="00F92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A4F"/>
    <w:multiLevelType w:val="hybridMultilevel"/>
    <w:tmpl w:val="E0688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C096D"/>
    <w:multiLevelType w:val="hybridMultilevel"/>
    <w:tmpl w:val="96D04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C72F36"/>
    <w:multiLevelType w:val="multilevel"/>
    <w:tmpl w:val="72C0B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803776"/>
    <w:multiLevelType w:val="hybridMultilevel"/>
    <w:tmpl w:val="0F9C1A6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9F60568"/>
    <w:multiLevelType w:val="hybridMultilevel"/>
    <w:tmpl w:val="49C45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BF1F8E"/>
    <w:multiLevelType w:val="hybridMultilevel"/>
    <w:tmpl w:val="DB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077F4"/>
    <w:multiLevelType w:val="hybridMultilevel"/>
    <w:tmpl w:val="596CF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F351B2"/>
    <w:multiLevelType w:val="hybridMultilevel"/>
    <w:tmpl w:val="9E44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097454"/>
    <w:multiLevelType w:val="hybridMultilevel"/>
    <w:tmpl w:val="FDD4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4C2D8A"/>
    <w:multiLevelType w:val="hybridMultilevel"/>
    <w:tmpl w:val="C5E0ACFE"/>
    <w:lvl w:ilvl="0" w:tplc="2E1AE4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02C"/>
    <w:rsid w:val="000659B1"/>
    <w:rsid w:val="000F68D8"/>
    <w:rsid w:val="000F71AE"/>
    <w:rsid w:val="001004EE"/>
    <w:rsid w:val="00121F55"/>
    <w:rsid w:val="0012440F"/>
    <w:rsid w:val="00173828"/>
    <w:rsid w:val="001B4270"/>
    <w:rsid w:val="001B6345"/>
    <w:rsid w:val="001E1D6A"/>
    <w:rsid w:val="001E28FA"/>
    <w:rsid w:val="002029DD"/>
    <w:rsid w:val="0029316E"/>
    <w:rsid w:val="002C1FA0"/>
    <w:rsid w:val="00300795"/>
    <w:rsid w:val="00405813"/>
    <w:rsid w:val="004D4C6F"/>
    <w:rsid w:val="00500FE4"/>
    <w:rsid w:val="00526E26"/>
    <w:rsid w:val="00593D82"/>
    <w:rsid w:val="005B25EF"/>
    <w:rsid w:val="005D703E"/>
    <w:rsid w:val="005E57CE"/>
    <w:rsid w:val="00644479"/>
    <w:rsid w:val="00720C76"/>
    <w:rsid w:val="007269CE"/>
    <w:rsid w:val="00751C34"/>
    <w:rsid w:val="00781687"/>
    <w:rsid w:val="00793B66"/>
    <w:rsid w:val="007A4B53"/>
    <w:rsid w:val="00857FE9"/>
    <w:rsid w:val="008610DC"/>
    <w:rsid w:val="008E0862"/>
    <w:rsid w:val="0090372A"/>
    <w:rsid w:val="00934615"/>
    <w:rsid w:val="009A22CF"/>
    <w:rsid w:val="009F0A6B"/>
    <w:rsid w:val="00B36075"/>
    <w:rsid w:val="00B47039"/>
    <w:rsid w:val="00BB0BB0"/>
    <w:rsid w:val="00C86805"/>
    <w:rsid w:val="00CA402C"/>
    <w:rsid w:val="00CB4019"/>
    <w:rsid w:val="00D30873"/>
    <w:rsid w:val="00D927B6"/>
    <w:rsid w:val="00E47C35"/>
    <w:rsid w:val="00E87219"/>
    <w:rsid w:val="00ED2A4D"/>
    <w:rsid w:val="00ED603A"/>
    <w:rsid w:val="00F9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02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92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2A92"/>
  </w:style>
  <w:style w:type="paragraph" w:styleId="a6">
    <w:name w:val="footer"/>
    <w:basedOn w:val="a"/>
    <w:link w:val="a7"/>
    <w:uiPriority w:val="99"/>
    <w:unhideWhenUsed/>
    <w:rsid w:val="00F92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A92"/>
  </w:style>
  <w:style w:type="paragraph" w:styleId="a8">
    <w:name w:val="List Paragraph"/>
    <w:basedOn w:val="a"/>
    <w:uiPriority w:val="34"/>
    <w:qFormat/>
    <w:rsid w:val="003007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25E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25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2029DD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51C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FBE3-5BC8-4324-A80C-7E7B6825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/S#32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User</cp:lastModifiedBy>
  <cp:revision>3</cp:revision>
  <cp:lastPrinted>2017-07-11T07:01:00Z</cp:lastPrinted>
  <dcterms:created xsi:type="dcterms:W3CDTF">2017-11-17T01:06:00Z</dcterms:created>
  <dcterms:modified xsi:type="dcterms:W3CDTF">2018-02-21T02:20:00Z</dcterms:modified>
</cp:coreProperties>
</file>